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C1ADD78" w14:textId="6302F2D4" w:rsidR="00464885" w:rsidRDefault="00024B28" w:rsidP="009307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3612C62F" wp14:editId="1BE9BC77">
                <wp:simplePos x="0" y="0"/>
                <wp:positionH relativeFrom="margin">
                  <wp:posOffset>7339965</wp:posOffset>
                </wp:positionH>
                <wp:positionV relativeFrom="paragraph">
                  <wp:posOffset>49530</wp:posOffset>
                </wp:positionV>
                <wp:extent cx="2686050" cy="1390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26BF77E2" w14:textId="6319A439" w:rsidR="002F098A" w:rsidRPr="00CB496F" w:rsidRDefault="00CB496F" w:rsidP="00CB496F">
                            <w:pPr>
                              <w:rPr>
                                <w:rFonts w:ascii="Arial Black" w:hAnsi="Arial Black"/>
                                <w:color w:val="auto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2F098A" w:rsidRPr="00CB496F">
                              <w:rPr>
                                <w:rFonts w:ascii="Arial Black" w:hAnsi="Arial Black"/>
                                <w:color w:val="auto"/>
                                <w:sz w:val="18"/>
                                <w:szCs w:val="18"/>
                              </w:rPr>
                              <w:t>Points of interest</w:t>
                            </w:r>
                            <w:r w:rsidR="002F098A" w:rsidRPr="00CB496F">
                              <w:rPr>
                                <w:rFonts w:ascii="Arial Black" w:hAnsi="Arial Black"/>
                                <w:color w:val="auto"/>
                              </w:rPr>
                              <w:t>:</w:t>
                            </w:r>
                          </w:p>
                          <w:p w14:paraId="75E1087A" w14:textId="0A2E6796" w:rsidR="002F098A" w:rsidRPr="00024B28" w:rsidRDefault="00024B28" w:rsidP="00024B2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</w:rPr>
                            </w:pPr>
                            <w:r w:rsidRPr="00024B28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development of musical culture in Vienna</w:t>
                            </w:r>
                          </w:p>
                          <w:p w14:paraId="325B158A" w14:textId="3951278D" w:rsidR="002936AC" w:rsidRDefault="00024B28" w:rsidP="002F09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development of Singspiel Opera</w:t>
                            </w:r>
                          </w:p>
                          <w:p w14:paraId="796713C7" w14:textId="776BFB87" w:rsidR="00024B28" w:rsidRDefault="00024B28" w:rsidP="002F09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development of Opera Buffa</w:t>
                            </w:r>
                          </w:p>
                          <w:p w14:paraId="049D5113" w14:textId="68BE1F63" w:rsidR="00024B28" w:rsidRDefault="00024B28" w:rsidP="002F09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Masonic culture in Vienna.</w:t>
                            </w:r>
                          </w:p>
                          <w:p w14:paraId="60C70FCD" w14:textId="5F4573F1" w:rsidR="00024B28" w:rsidRPr="00CB496F" w:rsidRDefault="00024B28" w:rsidP="002F09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collaboration with Schikan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2C6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77.95pt;margin-top:3.9pt;width:211.5pt;height:109.5pt;z-index:251643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" fillcolor="white [3201]" strokeweight=".5pt">
                <v:fill opacity="0"/>
                <v:stroke opacity="0"/>
                <v:textbox>
                  <w:txbxContent>
                    <w:p w14:paraId="26BF77E2" w14:textId="6319A439" w:rsidR="002F098A" w:rsidRPr="00CB496F" w:rsidRDefault="00CB496F" w:rsidP="00CB496F">
                      <w:pPr>
                        <w:rPr>
                          <w:rFonts w:ascii="Arial Black" w:hAnsi="Arial Black"/>
                          <w:color w:val="auto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8"/>
                          <w:szCs w:val="18"/>
                        </w:rPr>
                        <w:t xml:space="preserve">               </w:t>
                      </w:r>
                      <w:r w:rsidR="002F098A" w:rsidRPr="00CB496F">
                        <w:rPr>
                          <w:rFonts w:ascii="Arial Black" w:hAnsi="Arial Black"/>
                          <w:color w:val="auto"/>
                          <w:sz w:val="18"/>
                          <w:szCs w:val="18"/>
                        </w:rPr>
                        <w:t>Points of interest</w:t>
                      </w:r>
                      <w:r w:rsidR="002F098A" w:rsidRPr="00CB496F">
                        <w:rPr>
                          <w:rFonts w:ascii="Arial Black" w:hAnsi="Arial Black"/>
                          <w:color w:val="auto"/>
                        </w:rPr>
                        <w:t>:</w:t>
                      </w:r>
                    </w:p>
                    <w:p w14:paraId="75E1087A" w14:textId="0A2E6796" w:rsidR="002F098A" w:rsidRPr="00024B28" w:rsidRDefault="00024B28" w:rsidP="00024B2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</w:rPr>
                      </w:pPr>
                      <w:r w:rsidRPr="00024B28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development of musical culture in Vienna</w:t>
                      </w:r>
                    </w:p>
                    <w:p w14:paraId="325B158A" w14:textId="3951278D" w:rsidR="002936AC" w:rsidRDefault="00024B28" w:rsidP="002F09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development of Singspiel Opera</w:t>
                      </w:r>
                    </w:p>
                    <w:p w14:paraId="796713C7" w14:textId="776BFB87" w:rsidR="00024B28" w:rsidRDefault="00024B28" w:rsidP="002F09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development of Opera Buffa</w:t>
                      </w:r>
                    </w:p>
                    <w:p w14:paraId="049D5113" w14:textId="68BE1F63" w:rsidR="00024B28" w:rsidRDefault="00024B28" w:rsidP="002F09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Masonic culture in Vienna.</w:t>
                      </w:r>
                    </w:p>
                    <w:p w14:paraId="60C70FCD" w14:textId="5F4573F1" w:rsidR="00024B28" w:rsidRPr="00CB496F" w:rsidRDefault="00024B28" w:rsidP="002F09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collaboration with Schikaned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31E62A" wp14:editId="79F902EE">
                <wp:simplePos x="0" y="0"/>
                <wp:positionH relativeFrom="column">
                  <wp:posOffset>139064</wp:posOffset>
                </wp:positionH>
                <wp:positionV relativeFrom="paragraph">
                  <wp:posOffset>154305</wp:posOffset>
                </wp:positionV>
                <wp:extent cx="962025" cy="111442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14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B7FF8" id="Rounded Rectangle 28" o:spid="_x0000_s1026" style="position:absolute;margin-left:10.95pt;margin-top:12.15pt;width:75.75pt;height:87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" fillcolor="#00b0f0" strokecolor="#1f4d78 [1604]" strokeweight="1pt">
                <v:stroke joinstyle="miter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5172CE" wp14:editId="2F3D3FBF">
                <wp:simplePos x="0" y="0"/>
                <wp:positionH relativeFrom="column">
                  <wp:posOffset>1110615</wp:posOffset>
                </wp:positionH>
                <wp:positionV relativeFrom="paragraph">
                  <wp:posOffset>226060</wp:posOffset>
                </wp:positionV>
                <wp:extent cx="1475105" cy="1183005"/>
                <wp:effectExtent l="0" t="0" r="0" b="0"/>
                <wp:wrapNone/>
                <wp:docPr id="925" name="Text Box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11830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2CDB1FC" w14:textId="02BBF538" w:rsidR="00487BBB" w:rsidRDefault="00024B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B15D2" wp14:editId="6F1F1216">
                                  <wp:extent cx="1285240" cy="952500"/>
                                  <wp:effectExtent l="0" t="0" r="0" b="0"/>
                                  <wp:docPr id="1" name="Picture 1" descr="C:\Users\JohnsonJ\AppData\Local\Microsoft\Windows\INetCache\Content.MSO\B8514A7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hnsonJ\AppData\Local\Microsoft\Windows\INetCache\Content.MSO\B8514A7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3324" cy="958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172CE" id="Text Box 925" o:spid="_x0000_s1027" type="#_x0000_t202" style="position:absolute;left:0;text-align:left;margin-left:87.45pt;margin-top:17.8pt;width:116.15pt;height:93.1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" fillcolor="white [3201]" strokeweight=".5pt">
                <v:fill opacity="0"/>
                <v:stroke opacity="0"/>
                <v:textbox>
                  <w:txbxContent>
                    <w:p w14:paraId="02CDB1FC" w14:textId="02BBF538" w:rsidR="00487BBB" w:rsidRDefault="00024B28">
                      <w:r>
                        <w:rPr>
                          <w:noProof/>
                        </w:rPr>
                        <w:drawing>
                          <wp:inline distT="0" distB="0" distL="0" distR="0" wp14:anchorId="7FBB15D2" wp14:editId="6F1F1216">
                            <wp:extent cx="1285240" cy="952500"/>
                            <wp:effectExtent l="0" t="0" r="0" b="0"/>
                            <wp:docPr id="1" name="Picture 1" descr="C:\Users\JohnsonJ\AppData\Local\Microsoft\Windows\INetCache\Content.MSO\B8514A7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hnsonJ\AppData\Local\Microsoft\Windows\INetCache\Content.MSO\B8514A7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3324" cy="958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496F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A7FDB4" wp14:editId="4DAC70F2">
                <wp:simplePos x="0" y="0"/>
                <wp:positionH relativeFrom="margin">
                  <wp:posOffset>2072640</wp:posOffset>
                </wp:positionH>
                <wp:positionV relativeFrom="paragraph">
                  <wp:posOffset>163830</wp:posOffset>
                </wp:positionV>
                <wp:extent cx="5295900" cy="1228725"/>
                <wp:effectExtent l="0" t="0" r="0" b="952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2287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2ECDE" w14:textId="69C430D3" w:rsidR="00CB496F" w:rsidRPr="00CB496F" w:rsidRDefault="00024B28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Magic Flute</w:t>
                            </w:r>
                          </w:p>
                          <w:p w14:paraId="0103B27F" w14:textId="08950F48" w:rsidR="00CB496F" w:rsidRPr="00776AFE" w:rsidRDefault="00024B28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‘O Zittre Nicht, Mein Lieber Sohn’ &amp; ‘Hmm, Hmm, Hmm</w:t>
                            </w:r>
                            <w:r w:rsidR="00CB31CC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</w:p>
                          <w:p w14:paraId="77C021C5" w14:textId="32CE44FD" w:rsidR="002F098A" w:rsidRDefault="00024B28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. A. Mozart</w:t>
                            </w:r>
                            <w:r w:rsidR="002F098A" w:rsidRPr="00CB496F"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91</w:t>
                            </w:r>
                          </w:p>
                          <w:p w14:paraId="207D4122" w14:textId="7866E567" w:rsidR="0057277E" w:rsidRDefault="0057277E" w:rsidP="0057277E">
                            <w:pPr>
                              <w:ind w:left="360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97C36E" w14:textId="77777777" w:rsidR="0057277E" w:rsidRPr="00CB496F" w:rsidRDefault="0057277E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A591D6" w14:textId="458B600B" w:rsidR="003E30F5" w:rsidRPr="003A62B9" w:rsidRDefault="003E30F5" w:rsidP="00DD3E3B">
                            <w:pPr>
                              <w:ind w:left="360"/>
                              <w:jc w:val="center"/>
                              <w:rPr>
                                <w:rFonts w:ascii="Showcard Gothic" w:hAnsi="Showcard Gothic"/>
                                <w:sz w:val="72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FDB4" id="Rectangle 147" o:spid="_x0000_s1028" style="position:absolute;left:0;text-align:left;margin-left:163.2pt;margin-top:12.9pt;width:417pt;height:96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" fillcolor="#00b0f0" stroked="f">
                <v:textbox inset="0,0,0,0">
                  <w:txbxContent>
                    <w:p w14:paraId="3A02ECDE" w14:textId="69C430D3" w:rsidR="00CB496F" w:rsidRPr="00CB496F" w:rsidRDefault="00024B28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 Magic Flute</w:t>
                      </w:r>
                    </w:p>
                    <w:p w14:paraId="0103B27F" w14:textId="08950F48" w:rsidR="00CB496F" w:rsidRPr="00776AFE" w:rsidRDefault="00024B28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‘O Zittre Nicht, Mein Lieber Sohn’ &amp; ‘Hmm, Hmm, Hmm</w:t>
                      </w:r>
                      <w:r w:rsidR="00CB31CC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</w:p>
                    <w:p w14:paraId="77C021C5" w14:textId="32CE44FD" w:rsidR="002F098A" w:rsidRDefault="00024B28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. A. Mozart</w:t>
                      </w:r>
                      <w:r w:rsidR="002F098A" w:rsidRPr="00CB496F"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791</w:t>
                      </w:r>
                    </w:p>
                    <w:p w14:paraId="207D4122" w14:textId="7866E567" w:rsidR="0057277E" w:rsidRDefault="0057277E" w:rsidP="0057277E">
                      <w:pPr>
                        <w:ind w:left="360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97C36E" w14:textId="77777777" w:rsidR="0057277E" w:rsidRPr="00CB496F" w:rsidRDefault="0057277E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A591D6" w14:textId="458B600B" w:rsidR="003E30F5" w:rsidRPr="003A62B9" w:rsidRDefault="003E30F5" w:rsidP="00DD3E3B">
                      <w:pPr>
                        <w:ind w:left="360"/>
                        <w:jc w:val="center"/>
                        <w:rPr>
                          <w:rFonts w:ascii="Showcard Gothic" w:hAnsi="Showcard Gothic"/>
                          <w:sz w:val="72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496F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896F630" wp14:editId="6ADD1C77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0029825" cy="1378585"/>
                <wp:effectExtent l="19050" t="19050" r="2857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9825" cy="1378585"/>
                        </a:xfrm>
                        <a:prstGeom prst="roundRect">
                          <a:avLst>
                            <a:gd name="adj" fmla="val 23050"/>
                          </a:avLst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8E05D" id="Rectangle: Rounded Corners 2" o:spid="_x0000_s1026" style="position:absolute;margin-left:0;margin-top:2.4pt;width:789.75pt;height:108.55pt;z-index:-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" fillcolor="#00b0f0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AB421F">
        <w:rPr>
          <w:noProof/>
        </w:rPr>
        <w:pict w14:anchorId="3E0A73B9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1.3pt;margin-top:-14.2pt;width:19.9pt;height:12.4pt;z-index:251827200;mso-position-horizontal-relative:text;mso-position-vertical-relative:text">
            <v:textbox style="mso-next-textbox:#_x0000_s1031">
              <w:txbxContent>
                <w:p w14:paraId="0B4FD2AF" w14:textId="23770D3C" w:rsidR="00254E92" w:rsidRPr="00254E92" w:rsidRDefault="00254E92" w:rsidP="00254E92">
                  <w:pPr>
                    <w:jc w:val="center"/>
                    <w:rPr>
                      <w:rFonts w:ascii="Showcard Gothic" w:hAnsi="Showcard Gothic"/>
                      <w:b/>
                      <w:color w:val="FF0000"/>
                    </w:rPr>
                  </w:pPr>
                  <w:r w:rsidRPr="00254E92">
                    <w:rPr>
                      <w:rFonts w:ascii="Showcard Gothic" w:hAnsi="Showcard Gothic"/>
                      <w:b/>
                      <w:color w:val="FF0000"/>
                    </w:rPr>
                    <w:t>Most commonly used time signatures</w:t>
                  </w:r>
                </w:p>
                <w:p w14:paraId="1D06F2A2" w14:textId="4447A348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4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4 crotchet beats in a bar.</w:t>
                  </w:r>
                </w:p>
                <w:p w14:paraId="3961709C" w14:textId="6085BCD9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3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3 crotchet beats in a bar.</w:t>
                  </w:r>
                </w:p>
                <w:p w14:paraId="05AACABF" w14:textId="5DA7A622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2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2 crotchet beats in a bar.</w:t>
                  </w:r>
                </w:p>
                <w:p w14:paraId="039D5E04" w14:textId="05F094F9" w:rsidR="00254E92" w:rsidRPr="00254E92" w:rsidRDefault="00254E92">
                  <w:pP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6/8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– 6 quaver beats in a bar.</w:t>
                  </w:r>
                </w:p>
              </w:txbxContent>
            </v:textbox>
          </v:shape>
        </w:pict>
      </w:r>
      <w:r w:rsidR="004558F4" w:rsidRPr="004558F4">
        <w:t xml:space="preserve"> </w:t>
      </w:r>
    </w:p>
    <w:p w14:paraId="0FBE584F" w14:textId="768E7F64" w:rsidR="00464885" w:rsidRPr="00464885" w:rsidRDefault="002E1B84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0B466D7" wp14:editId="2C31945D">
                <wp:simplePos x="0" y="0"/>
                <wp:positionH relativeFrom="column">
                  <wp:posOffset>81915</wp:posOffset>
                </wp:positionH>
                <wp:positionV relativeFrom="paragraph">
                  <wp:posOffset>68580</wp:posOffset>
                </wp:positionV>
                <wp:extent cx="1133475" cy="90487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904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20D8" w14:textId="13A6FD52" w:rsidR="00477056" w:rsidRDefault="002E1B8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Vocal Music</w:t>
                            </w:r>
                          </w:p>
                          <w:p w14:paraId="0850F913" w14:textId="35A6F55B" w:rsidR="002E1B84" w:rsidRPr="002E1B84" w:rsidRDefault="00024B28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Set Wor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66D7" id="Text Box 2" o:spid="_x0000_s1029" type="#_x0000_t202" style="position:absolute;margin-left:6.45pt;margin-top:5.4pt;width:89.25pt;height:71.2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">
                <v:fill opacity="0"/>
                <v:stroke opacity="2056f"/>
                <v:textbox>
                  <w:txbxContent>
                    <w:p w14:paraId="498D20D8" w14:textId="13A6FD52" w:rsidR="00477056" w:rsidRDefault="002E1B84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Vocal Music</w:t>
                      </w:r>
                    </w:p>
                    <w:p w14:paraId="0850F913" w14:textId="35A6F55B" w:rsidR="002E1B84" w:rsidRPr="002E1B84" w:rsidRDefault="00024B28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Set Work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85C2F" w14:textId="2F4D54FE" w:rsidR="00464885" w:rsidRPr="00464885" w:rsidRDefault="00464885" w:rsidP="00464885"/>
    <w:p w14:paraId="5965742C" w14:textId="5BC4A554" w:rsidR="00464885" w:rsidRPr="00464885" w:rsidRDefault="00464885" w:rsidP="00464885"/>
    <w:p w14:paraId="7BF77BA7" w14:textId="523EA3C6" w:rsidR="00464885" w:rsidRPr="00464885" w:rsidRDefault="00464885" w:rsidP="00464885"/>
    <w:p w14:paraId="699A04DE" w14:textId="7191D487" w:rsidR="00464885" w:rsidRPr="00464885" w:rsidRDefault="00BF39F3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2432D11" wp14:editId="106AC8CE">
                <wp:simplePos x="0" y="0"/>
                <wp:positionH relativeFrom="page">
                  <wp:posOffset>6924675</wp:posOffset>
                </wp:positionH>
                <wp:positionV relativeFrom="paragraph">
                  <wp:posOffset>21590</wp:posOffset>
                </wp:positionV>
                <wp:extent cx="3333750" cy="23526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35267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6A115" w14:textId="68B21D96" w:rsidR="002936AC" w:rsidRDefault="00BF39F3" w:rsidP="00BF39F3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Harmony &amp; Tonality</w:t>
                            </w:r>
                          </w:p>
                          <w:p w14:paraId="3C3747F7" w14:textId="1E26608C" w:rsidR="00BF39F3" w:rsidRPr="00031C85" w:rsidRDefault="00031C85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031C85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harmony used is functional throughout.</w:t>
                            </w:r>
                          </w:p>
                          <w:p w14:paraId="4152A09E" w14:textId="397A7CED" w:rsidR="00031C85" w:rsidRPr="00031C85" w:rsidRDefault="00031C85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031C85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odulations are made to related keys via perfect cadences.</w:t>
                            </w:r>
                          </w:p>
                          <w:p w14:paraId="2B1752B6" w14:textId="22D7DA7C" w:rsidR="00031C85" w:rsidRPr="00031C85" w:rsidRDefault="00031C85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031C85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hromaticism (diminished 7</w:t>
                            </w:r>
                            <w:r w:rsidRPr="00031C85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31C85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/ augmented 6</w:t>
                            </w:r>
                            <w:r w:rsidRPr="00031C85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31C85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) is used to express sorrow.</w:t>
                            </w:r>
                          </w:p>
                          <w:p w14:paraId="4DE59366" w14:textId="0693CD26" w:rsidR="00031C85" w:rsidRPr="00031C85" w:rsidRDefault="00031C85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Neapolitan 6</w:t>
                            </w:r>
                            <w:r w:rsidRPr="00031C85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is used.</w:t>
                            </w:r>
                          </w:p>
                          <w:p w14:paraId="624EA9C9" w14:textId="6F31CC72" w:rsidR="00031C85" w:rsidRPr="00031C85" w:rsidRDefault="00031C85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031C85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‘</w:t>
                            </w:r>
                            <w:r w:rsidRPr="00031C85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O Zittre Nicht’</w:t>
                            </w:r>
                            <w:r w:rsidRPr="00031C85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modulates from G minor to Bb major as the mood changes.</w:t>
                            </w:r>
                          </w:p>
                          <w:p w14:paraId="647D209B" w14:textId="2673AFDF" w:rsidR="00031C85" w:rsidRPr="00031C85" w:rsidRDefault="00031C85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ppoggiaturas blur the harmony.</w:t>
                            </w:r>
                          </w:p>
                          <w:p w14:paraId="3F2ECC03" w14:textId="78C14B26" w:rsidR="00031C85" w:rsidRPr="00031C85" w:rsidRDefault="00031C85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‘</w:t>
                            </w:r>
                            <w:r w:rsidRPr="00031C85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Hmm, Hmm, Hmm’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asses through a wide range of related keys.</w:t>
                            </w:r>
                          </w:p>
                          <w:p w14:paraId="04393CA3" w14:textId="77777777" w:rsidR="00031C85" w:rsidRPr="00031C85" w:rsidRDefault="00031C85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5372DC3" w14:textId="77777777" w:rsidR="00031C85" w:rsidRPr="00031C85" w:rsidRDefault="00031C85" w:rsidP="00031C85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093CBE15" w14:textId="41AA3330" w:rsidR="00BF39F3" w:rsidRPr="00BF39F3" w:rsidRDefault="00BF39F3" w:rsidP="00031C85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2BC757" w14:textId="77777777" w:rsidR="00BF39F3" w:rsidRPr="00BF39F3" w:rsidRDefault="00BF39F3" w:rsidP="00BF39F3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12957FE5" w14:textId="77777777" w:rsidR="00BF39F3" w:rsidRPr="00BF39F3" w:rsidRDefault="00BF39F3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2D11" id="_x0000_s1030" type="#_x0000_t202" style="position:absolute;margin-left:545.25pt;margin-top:1.7pt;width:262.5pt;height:185.2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" fillcolor="#00b0f0">
                <v:fill opacity="0"/>
                <v:stroke opacity="0"/>
                <v:textbox>
                  <w:txbxContent>
                    <w:p w14:paraId="1336A115" w14:textId="68B21D96" w:rsidR="002936AC" w:rsidRDefault="00BF39F3" w:rsidP="00BF39F3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Harmony &amp; Tonality</w:t>
                      </w:r>
                    </w:p>
                    <w:p w14:paraId="3C3747F7" w14:textId="1E26608C" w:rsidR="00BF39F3" w:rsidRPr="00031C85" w:rsidRDefault="00031C85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031C85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harmony used is functional throughout.</w:t>
                      </w:r>
                    </w:p>
                    <w:p w14:paraId="4152A09E" w14:textId="397A7CED" w:rsidR="00031C85" w:rsidRPr="00031C85" w:rsidRDefault="00031C85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031C85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odulations are made to related keys via perfect cadences.</w:t>
                      </w:r>
                    </w:p>
                    <w:p w14:paraId="2B1752B6" w14:textId="22D7DA7C" w:rsidR="00031C85" w:rsidRPr="00031C85" w:rsidRDefault="00031C85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031C85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hromaticism (diminished 7</w:t>
                      </w:r>
                      <w:r w:rsidRPr="00031C85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031C85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/ augmented 6</w:t>
                      </w:r>
                      <w:r w:rsidRPr="00031C85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031C85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) is used to express sorrow.</w:t>
                      </w:r>
                    </w:p>
                    <w:p w14:paraId="4DE59366" w14:textId="0693CD26" w:rsidR="00031C85" w:rsidRPr="00031C85" w:rsidRDefault="00031C85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Neapolitan 6</w:t>
                      </w:r>
                      <w:r w:rsidRPr="00031C85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is used.</w:t>
                      </w:r>
                    </w:p>
                    <w:p w14:paraId="624EA9C9" w14:textId="6F31CC72" w:rsidR="00031C85" w:rsidRPr="00031C85" w:rsidRDefault="00031C85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031C85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‘</w:t>
                      </w:r>
                      <w:r w:rsidRPr="00031C85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O Zittre Nicht’</w:t>
                      </w:r>
                      <w:r w:rsidRPr="00031C85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modulates from G minor to Bb major as the mood changes.</w:t>
                      </w:r>
                    </w:p>
                    <w:p w14:paraId="647D209B" w14:textId="2673AFDF" w:rsidR="00031C85" w:rsidRPr="00031C85" w:rsidRDefault="00031C85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ppoggiaturas blur the harmony.</w:t>
                      </w:r>
                    </w:p>
                    <w:p w14:paraId="3F2ECC03" w14:textId="78C14B26" w:rsidR="00031C85" w:rsidRPr="00031C85" w:rsidRDefault="00031C85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‘</w:t>
                      </w:r>
                      <w:r w:rsidRPr="00031C85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Hmm, Hmm, Hmm’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asses through a wide range of related keys.</w:t>
                      </w:r>
                    </w:p>
                    <w:p w14:paraId="04393CA3" w14:textId="77777777" w:rsidR="00031C85" w:rsidRPr="00031C85" w:rsidRDefault="00031C85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25372DC3" w14:textId="77777777" w:rsidR="00031C85" w:rsidRPr="00031C85" w:rsidRDefault="00031C85" w:rsidP="00031C85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093CBE15" w14:textId="41AA3330" w:rsidR="00BF39F3" w:rsidRPr="00BF39F3" w:rsidRDefault="00BF39F3" w:rsidP="00031C85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4C2BC757" w14:textId="77777777" w:rsidR="00BF39F3" w:rsidRPr="00BF39F3" w:rsidRDefault="00BF39F3" w:rsidP="00BF39F3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12957FE5" w14:textId="77777777" w:rsidR="00BF39F3" w:rsidRPr="00BF39F3" w:rsidRDefault="00BF39F3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6ACF44" wp14:editId="57EEFEB4">
                <wp:simplePos x="0" y="0"/>
                <wp:positionH relativeFrom="column">
                  <wp:posOffset>6692265</wp:posOffset>
                </wp:positionH>
                <wp:positionV relativeFrom="paragraph">
                  <wp:posOffset>31115</wp:posOffset>
                </wp:positionV>
                <wp:extent cx="3333750" cy="2218690"/>
                <wp:effectExtent l="19050" t="19050" r="38100" b="2921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21869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88DA7" id="Rounded Rectangle 33" o:spid="_x0000_s1026" style="position:absolute;margin-left:526.95pt;margin-top:2.45pt;width:262.5pt;height:174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" fillcolor="#00b0f0" strokecolor="#f06" strokeweight="4.5pt">
                <v:stroke joinstyle="miter"/>
              </v:roundrect>
            </w:pict>
          </mc:Fallback>
        </mc:AlternateContent>
      </w:r>
      <w:r w:rsidR="002936AC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33FEE0D" wp14:editId="5D1D4384">
                <wp:simplePos x="0" y="0"/>
                <wp:positionH relativeFrom="column">
                  <wp:posOffset>3348990</wp:posOffset>
                </wp:positionH>
                <wp:positionV relativeFrom="paragraph">
                  <wp:posOffset>19685</wp:posOffset>
                </wp:positionV>
                <wp:extent cx="3295650" cy="2276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276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706C4" w14:textId="1C54C084" w:rsidR="002936AC" w:rsidRDefault="002936AC" w:rsidP="002936A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2936AC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Melody</w:t>
                            </w:r>
                          </w:p>
                          <w:p w14:paraId="5948F675" w14:textId="7A8ED8E0" w:rsidR="002936AC" w:rsidRPr="00031C85" w:rsidRDefault="00031C85" w:rsidP="002936A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Melodic vocal lines are virtuosic and cover the whole tessitura.</w:t>
                            </w:r>
                          </w:p>
                          <w:p w14:paraId="552312A5" w14:textId="7D1D7CBF" w:rsidR="00031C85" w:rsidRPr="00031C85" w:rsidRDefault="00031C85" w:rsidP="002936A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Melody lines are diatonic with occasional chromaticism.</w:t>
                            </w:r>
                          </w:p>
                          <w:p w14:paraId="6F47B6C0" w14:textId="5B5C1C07" w:rsidR="00031C85" w:rsidRPr="00031C85" w:rsidRDefault="00031C85" w:rsidP="002936A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Melodic lines are mainly conjunct although leaps are used at dramatic moments.</w:t>
                            </w:r>
                          </w:p>
                          <w:p w14:paraId="77AC1573" w14:textId="7E016CCE" w:rsidR="00031C85" w:rsidRPr="00031C85" w:rsidRDefault="00031C85" w:rsidP="002936A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Most word setting is syllabic but melisma is used on important words.</w:t>
                            </w:r>
                          </w:p>
                          <w:p w14:paraId="6BBF57CB" w14:textId="2B77E945" w:rsidR="00031C85" w:rsidRPr="002936AC" w:rsidRDefault="00031C85" w:rsidP="002936A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Melodies follow periodic phrasing.</w:t>
                            </w:r>
                          </w:p>
                          <w:p w14:paraId="7726A7DD" w14:textId="77777777" w:rsidR="002936AC" w:rsidRPr="002936AC" w:rsidRDefault="002936AC" w:rsidP="002936AC">
                            <w:pPr>
                              <w:ind w:left="360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EE0D" id="_x0000_s1031" type="#_x0000_t202" style="position:absolute;margin-left:263.7pt;margin-top:1.55pt;width:259.5pt;height:179.2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">
                <v:fill opacity="0"/>
                <v:stroke opacity="0"/>
                <v:textbox>
                  <w:txbxContent>
                    <w:p w14:paraId="53F706C4" w14:textId="1C54C084" w:rsidR="002936AC" w:rsidRDefault="002936AC" w:rsidP="002936AC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2936AC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Melody</w:t>
                      </w:r>
                    </w:p>
                    <w:p w14:paraId="5948F675" w14:textId="7A8ED8E0" w:rsidR="002936AC" w:rsidRPr="00031C85" w:rsidRDefault="00031C85" w:rsidP="002936A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Melodic vocal lines are virtuosic and cover the whole tessitura.</w:t>
                      </w:r>
                    </w:p>
                    <w:p w14:paraId="552312A5" w14:textId="7D1D7CBF" w:rsidR="00031C85" w:rsidRPr="00031C85" w:rsidRDefault="00031C85" w:rsidP="002936A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Melody lines are diatonic with occasional chromaticism.</w:t>
                      </w:r>
                    </w:p>
                    <w:p w14:paraId="6F47B6C0" w14:textId="5B5C1C07" w:rsidR="00031C85" w:rsidRPr="00031C85" w:rsidRDefault="00031C85" w:rsidP="002936A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Melodic lines are mainly conjunct although leaps are used at dramatic moments.</w:t>
                      </w:r>
                    </w:p>
                    <w:p w14:paraId="77AC1573" w14:textId="7E016CCE" w:rsidR="00031C85" w:rsidRPr="00031C85" w:rsidRDefault="00031C85" w:rsidP="002936A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Most word setting is syllabic but melisma is used on important words.</w:t>
                      </w:r>
                    </w:p>
                    <w:p w14:paraId="6BBF57CB" w14:textId="2B77E945" w:rsidR="00031C85" w:rsidRPr="002936AC" w:rsidRDefault="00031C85" w:rsidP="002936A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Melodies follow periodic phrasing.</w:t>
                      </w:r>
                    </w:p>
                    <w:p w14:paraId="7726A7DD" w14:textId="77777777" w:rsidR="002936AC" w:rsidRPr="002936AC" w:rsidRDefault="002936AC" w:rsidP="002936AC">
                      <w:pPr>
                        <w:ind w:left="360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277E" w:rsidRPr="00FE6A91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450C5A9" wp14:editId="6EA464C7">
                <wp:simplePos x="0" y="0"/>
                <wp:positionH relativeFrom="column">
                  <wp:posOffset>634365</wp:posOffset>
                </wp:positionH>
                <wp:positionV relativeFrom="paragraph">
                  <wp:posOffset>40640</wp:posOffset>
                </wp:positionV>
                <wp:extent cx="2019300" cy="381000"/>
                <wp:effectExtent l="0" t="0" r="0" b="0"/>
                <wp:wrapNone/>
                <wp:docPr id="896" name="Rounded 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09CA" w14:textId="24763EB2" w:rsidR="00FE6A91" w:rsidRPr="0057277E" w:rsidRDefault="0057277E" w:rsidP="00FE6A9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57277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0C5A9" id="Rounded Rectangle 896" o:spid="_x0000_s1032" style="position:absolute;margin-left:49.95pt;margin-top:3.2pt;width:159pt;height:3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" fillcolor="#5b9bd5 [3204]" strokecolor="#1f4d78 [1604]" strokeweight="1pt">
                <v:fill opacity="0"/>
                <v:stroke opacity="0" joinstyle="miter"/>
                <v:textbox>
                  <w:txbxContent>
                    <w:p w14:paraId="09F109CA" w14:textId="24763EB2" w:rsidR="00FE6A91" w:rsidRPr="0057277E" w:rsidRDefault="0057277E" w:rsidP="00FE6A91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57277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tructure</w:t>
                      </w: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6956E9" wp14:editId="1F4EBA69">
                <wp:simplePos x="0" y="0"/>
                <wp:positionH relativeFrom="margin">
                  <wp:posOffset>3387090</wp:posOffset>
                </wp:positionH>
                <wp:positionV relativeFrom="paragraph">
                  <wp:posOffset>32236</wp:posOffset>
                </wp:positionV>
                <wp:extent cx="3239135" cy="2245658"/>
                <wp:effectExtent l="19050" t="19050" r="37465" b="4064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2245658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CB772" w14:textId="77777777" w:rsidR="00130412" w:rsidRDefault="00130412" w:rsidP="00130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956E9" id="Rounded Rectangle 30" o:spid="_x0000_s1033" style="position:absolute;margin-left:266.7pt;margin-top:2.55pt;width:255.05pt;height:176.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" fillcolor="#00b0f0" strokecolor="#f06" strokeweight="4.5pt">
                <v:stroke joinstyle="miter"/>
                <v:textbox>
                  <w:txbxContent>
                    <w:p w14:paraId="5D1CB772" w14:textId="77777777" w:rsidR="00130412" w:rsidRDefault="00130412" w:rsidP="0013041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05BFBB" wp14:editId="4305FDAD">
                <wp:simplePos x="0" y="0"/>
                <wp:positionH relativeFrom="margin">
                  <wp:align>left</wp:align>
                </wp:positionH>
                <wp:positionV relativeFrom="paragraph">
                  <wp:posOffset>32236</wp:posOffset>
                </wp:positionV>
                <wp:extent cx="3321424" cy="2265680"/>
                <wp:effectExtent l="19050" t="19050" r="31750" b="3937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424" cy="226568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8374A" id="Rounded Rectangle 49" o:spid="_x0000_s1026" style="position:absolute;margin-left:0;margin-top:2.55pt;width:261.55pt;height:178.4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" fillcolor="#00b0f0" strokecolor="#f06" strokeweight="4.5pt">
                <v:stroke joinstyle="miter"/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D18741" wp14:editId="05DFE16F">
                <wp:simplePos x="0" y="0"/>
                <wp:positionH relativeFrom="column">
                  <wp:posOffset>7100981</wp:posOffset>
                </wp:positionH>
                <wp:positionV relativeFrom="paragraph">
                  <wp:posOffset>23047</wp:posOffset>
                </wp:positionV>
                <wp:extent cx="2466975" cy="2438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EB35C" w14:textId="02BC796A" w:rsidR="00130412" w:rsidRPr="00254E9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F020354" w14:textId="41E1D420" w:rsidR="00B364ED" w:rsidRPr="00B364ED" w:rsidRDefault="00B364ED" w:rsidP="003332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8741" id="Text Box 52" o:spid="_x0000_s1034" type="#_x0000_t202" style="position:absolute;margin-left:559.15pt;margin-top:1.8pt;width:194.25pt;height:19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" filled="f" stroked="f">
                <v:textbox>
                  <w:txbxContent>
                    <w:p w14:paraId="47BEB35C" w14:textId="02BC796A" w:rsidR="00130412" w:rsidRPr="00254E9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0000FF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F020354" w14:textId="41E1D420" w:rsidR="00B364ED" w:rsidRPr="00B364ED" w:rsidRDefault="00B364ED" w:rsidP="0033322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4C1384" w14:textId="029332A9" w:rsidR="00464885" w:rsidRPr="00464885" w:rsidRDefault="00031C85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C56568" wp14:editId="5FEA5AC7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3209925" cy="19989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998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30393A6F" w14:textId="29698B96" w:rsidR="00024B28" w:rsidRPr="00031C85" w:rsidRDefault="00024B28" w:rsidP="00031C8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031C85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Magic Flute follows the structure and conventions of traditional opera.</w:t>
                            </w:r>
                          </w:p>
                          <w:p w14:paraId="40213BEE" w14:textId="77777777" w:rsidR="00024B28" w:rsidRPr="00024B28" w:rsidRDefault="00024B28" w:rsidP="00024B28">
                            <w:pPr>
                              <w:pStyle w:val="ListParagraph"/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4DFA37C5" w14:textId="5F5DE579" w:rsidR="0057277E" w:rsidRPr="00024B28" w:rsidRDefault="00024B28" w:rsidP="00024B2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024B2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‘</w:t>
                            </w:r>
                            <w:r w:rsidRPr="00024B28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O Zittre Nicht’</w:t>
                            </w:r>
                            <w:r w:rsidRPr="00024B2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is divided into two main sections – recitative (sung speech) and aria (sung by the Queen of the Night).</w:t>
                            </w:r>
                          </w:p>
                          <w:p w14:paraId="55C301A7" w14:textId="77777777" w:rsidR="00024B28" w:rsidRPr="00024B28" w:rsidRDefault="00024B28" w:rsidP="00024B28">
                            <w:pPr>
                              <w:pStyle w:val="ListParagraph"/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0F143CE8" w14:textId="67E329E8" w:rsidR="00024B28" w:rsidRPr="00031C85" w:rsidRDefault="00024B28" w:rsidP="00024B2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024B28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Hmm, Hmm, Hmm</w:t>
                            </w:r>
                            <w:r w:rsidRPr="00024B2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is through-composed with each section based on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a </w:t>
                            </w:r>
                            <w:r w:rsidRPr="00031C85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ifferent facet of the pl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6568" id="Text Box 9" o:spid="_x0000_s1035" type="#_x0000_t202" style="position:absolute;margin-left:0;margin-top:9.95pt;width:252.75pt;height:157.4pt;z-index:251878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" fillcolor="white [3201]" strokeweight=".5pt">
                <v:fill opacity="0"/>
                <v:stroke opacity="0"/>
                <v:textbox>
                  <w:txbxContent>
                    <w:p w14:paraId="30393A6F" w14:textId="29698B96" w:rsidR="00024B28" w:rsidRPr="00031C85" w:rsidRDefault="00024B28" w:rsidP="00031C8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031C85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Magic Flute follows the structure and conventions of traditional opera.</w:t>
                      </w:r>
                    </w:p>
                    <w:p w14:paraId="40213BEE" w14:textId="77777777" w:rsidR="00024B28" w:rsidRPr="00024B28" w:rsidRDefault="00024B28" w:rsidP="00024B28">
                      <w:pPr>
                        <w:pStyle w:val="ListParagraph"/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4DFA37C5" w14:textId="5F5DE579" w:rsidR="0057277E" w:rsidRPr="00024B28" w:rsidRDefault="00024B28" w:rsidP="00024B2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024B2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‘</w:t>
                      </w:r>
                      <w:r w:rsidRPr="00024B28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O Zittre Nicht’</w:t>
                      </w:r>
                      <w:r w:rsidRPr="00024B2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is divided into two main sections – recitative (sung speech) and aria (sung by the Queen of the Night).</w:t>
                      </w:r>
                    </w:p>
                    <w:p w14:paraId="55C301A7" w14:textId="77777777" w:rsidR="00024B28" w:rsidRPr="00024B28" w:rsidRDefault="00024B28" w:rsidP="00024B28">
                      <w:pPr>
                        <w:pStyle w:val="ListParagraph"/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0F143CE8" w14:textId="67E329E8" w:rsidR="00024B28" w:rsidRPr="00031C85" w:rsidRDefault="00024B28" w:rsidP="00024B2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024B28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Hmm, Hmm, Hmm</w:t>
                      </w:r>
                      <w:r w:rsidRPr="00024B2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is through-composed with each section based on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a </w:t>
                      </w:r>
                      <w:r w:rsidRPr="00031C85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ifferent facet of the pl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FE7CE" w14:textId="7EE8980B" w:rsidR="00464885" w:rsidRPr="00464885" w:rsidRDefault="00375FF9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A49D7B" wp14:editId="28812C2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876550" cy="1524000"/>
                <wp:effectExtent l="0" t="0" r="0" b="0"/>
                <wp:wrapNone/>
                <wp:docPr id="898" name="Rectangular Callout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524000"/>
                        </a:xfrm>
                        <a:prstGeom prst="wedgeRectCallout">
                          <a:avLst>
                            <a:gd name="adj1" fmla="val -20833"/>
                            <a:gd name="adj2" fmla="val 49375"/>
                          </a:avLst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55B8E" w14:textId="194FF7FF" w:rsidR="00E44D01" w:rsidRPr="002936AC" w:rsidRDefault="00E44D01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E9B29A" w14:textId="77777777" w:rsidR="002F098A" w:rsidRPr="00E44D01" w:rsidRDefault="002F098A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49D7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98" o:spid="_x0000_s1036" type="#_x0000_t61" style="position:absolute;margin-left:0;margin-top:.95pt;width:226.5pt;height:120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" adj="6300,21465" fillcolor="yellow" strokecolor="#1f4d78 [1604]" strokeweight="1pt">
                <v:fill opacity="0"/>
                <v:stroke opacity="0"/>
                <v:textbox>
                  <w:txbxContent>
                    <w:p w14:paraId="58755B8E" w14:textId="194FF7FF" w:rsidR="00E44D01" w:rsidRPr="002936AC" w:rsidRDefault="00E44D01" w:rsidP="00E44D01">
                      <w:pPr>
                        <w:pStyle w:val="ListParagraph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E9B29A" w14:textId="77777777" w:rsidR="002F098A" w:rsidRPr="00E44D01" w:rsidRDefault="002F098A" w:rsidP="00E44D01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C3E00" w14:textId="2A52079E" w:rsidR="00464885" w:rsidRPr="00464885" w:rsidRDefault="00464885" w:rsidP="00464885"/>
    <w:p w14:paraId="76B48683" w14:textId="4B7AD7BF" w:rsidR="00464885" w:rsidRPr="00464885" w:rsidRDefault="00464885" w:rsidP="00464885"/>
    <w:p w14:paraId="3EF0BA99" w14:textId="0DE32E55" w:rsidR="00464885" w:rsidRPr="00464885" w:rsidRDefault="00464885" w:rsidP="00464885"/>
    <w:p w14:paraId="327E6473" w14:textId="5EAC2130" w:rsidR="00464885" w:rsidRPr="00464885" w:rsidRDefault="00464885" w:rsidP="00464885"/>
    <w:p w14:paraId="7A4CA614" w14:textId="5818C94B" w:rsidR="00464885" w:rsidRPr="00464885" w:rsidRDefault="00464885" w:rsidP="00464885"/>
    <w:p w14:paraId="47E65682" w14:textId="518D8CB4" w:rsidR="00464885" w:rsidRPr="00464885" w:rsidRDefault="00156EF0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D5C99D" wp14:editId="7F47E011">
                <wp:simplePos x="0" y="0"/>
                <wp:positionH relativeFrom="column">
                  <wp:posOffset>2482215</wp:posOffset>
                </wp:positionH>
                <wp:positionV relativeFrom="paragraph">
                  <wp:posOffset>22225</wp:posOffset>
                </wp:positionV>
                <wp:extent cx="2366645" cy="3000375"/>
                <wp:effectExtent l="19050" t="19050" r="33655" b="4762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5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96F58" id="Rounded Rectangle 44" o:spid="_x0000_s1026" style="position:absolute;margin-left:195.45pt;margin-top:1.75pt;width:186.35pt;height:23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" fillcolor="#00b0f0" strokecolor="#f06" strokeweight="4.5pt">
                <v:stroke joinstyle="miter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CE1708" wp14:editId="2D675092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410460" cy="3009900"/>
                <wp:effectExtent l="19050" t="19050" r="46990" b="381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3009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7B2D1" id="Rounded Rectangle 43" o:spid="_x0000_s1026" style="position:absolute;margin-left:0;margin-top:1.75pt;width:189.8pt;height:237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" fillcolor="#00b0f0" strokecolor="#f06" strokeweight="4.5pt">
                <v:stroke joinstyle="miter"/>
                <w10:wrap anchorx="margin"/>
              </v:roundrect>
            </w:pict>
          </mc:Fallback>
        </mc:AlternateContent>
      </w:r>
      <w:r w:rsidR="0053379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D28A04" wp14:editId="7A72237B">
                <wp:simplePos x="0" y="0"/>
                <wp:positionH relativeFrom="column">
                  <wp:posOffset>7578090</wp:posOffset>
                </wp:positionH>
                <wp:positionV relativeFrom="paragraph">
                  <wp:posOffset>12700</wp:posOffset>
                </wp:positionV>
                <wp:extent cx="2419350" cy="628650"/>
                <wp:effectExtent l="0" t="0" r="0" b="0"/>
                <wp:wrapNone/>
                <wp:docPr id="907" name="Rounded Rectangle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0EC6D" w14:textId="1C8A53CD" w:rsidR="00637D4E" w:rsidRPr="00156EF0" w:rsidRDefault="00533792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cial &amp; Historical Context</w:t>
                            </w:r>
                          </w:p>
                          <w:p w14:paraId="19EE49C3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28A04" id="Rounded Rectangle 907" o:spid="_x0000_s1037" style="position:absolute;margin-left:596.7pt;margin-top:1pt;width:190.5pt;height:4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" fillcolor="#ed7d31 [3205]" strokecolor="#1f4d78 [1604]" strokeweight="1pt">
                <v:fill opacity="0"/>
                <v:stroke opacity="0" joinstyle="miter"/>
                <v:textbox>
                  <w:txbxContent>
                    <w:p w14:paraId="7600EC6D" w14:textId="1C8A53CD" w:rsidR="00637D4E" w:rsidRPr="00156EF0" w:rsidRDefault="00533792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cial &amp; Historical Context</w:t>
                      </w:r>
                    </w:p>
                    <w:p w14:paraId="19EE49C3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E438AE" wp14:editId="78BDA373">
                <wp:simplePos x="0" y="0"/>
                <wp:positionH relativeFrom="column">
                  <wp:posOffset>5301615</wp:posOffset>
                </wp:positionH>
                <wp:positionV relativeFrom="paragraph">
                  <wp:posOffset>62230</wp:posOffset>
                </wp:positionV>
                <wp:extent cx="1903879" cy="342900"/>
                <wp:effectExtent l="0" t="0" r="0" b="0"/>
                <wp:wrapNone/>
                <wp:docPr id="906" name="Rounded 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79" cy="3429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DA725" w14:textId="594C805D" w:rsidR="00637D4E" w:rsidRPr="00156EF0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nority</w:t>
                            </w:r>
                          </w:p>
                          <w:p w14:paraId="35F401AC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38AE" id="Rounded Rectangle 906" o:spid="_x0000_s1038" style="position:absolute;margin-left:417.45pt;margin-top:4.9pt;width:149.9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" fillcolor="#00b0f0" strokecolor="#1f4d78 [1604]" strokeweight="1pt">
                <v:fill opacity="0"/>
                <v:stroke opacity="0" joinstyle="miter"/>
                <v:textbox>
                  <w:txbxContent>
                    <w:p w14:paraId="71BDA725" w14:textId="594C805D" w:rsidR="00637D4E" w:rsidRPr="00156EF0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nority</w:t>
                      </w:r>
                    </w:p>
                    <w:p w14:paraId="35F401AC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9CF136" wp14:editId="57D3B133">
                <wp:simplePos x="0" y="0"/>
                <wp:positionH relativeFrom="column">
                  <wp:posOffset>2767965</wp:posOffset>
                </wp:positionH>
                <wp:positionV relativeFrom="paragraph">
                  <wp:posOffset>79374</wp:posOffset>
                </wp:positionV>
                <wp:extent cx="1758950" cy="371475"/>
                <wp:effectExtent l="0" t="0" r="0" b="0"/>
                <wp:wrapNone/>
                <wp:docPr id="905" name="Rounded 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71475"/>
                        </a:xfrm>
                        <a:prstGeom prst="roundRect">
                          <a:avLst/>
                        </a:prstGeom>
                        <a:solidFill>
                          <a:srgbClr val="0070C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EE6DD" w14:textId="2C112AD3" w:rsidR="00637D4E" w:rsidRPr="00C76309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Texture</w:t>
                            </w:r>
                          </w:p>
                          <w:p w14:paraId="540BD24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CF136" id="Rounded Rectangle 905" o:spid="_x0000_s1039" style="position:absolute;margin-left:217.95pt;margin-top:6.25pt;width:138.5pt;height:2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" fillcolor="#0070c0" strokecolor="#1f4d78 [1604]" strokeweight="1pt">
                <v:fill opacity="0"/>
                <v:stroke opacity="0" joinstyle="miter"/>
                <v:textbox>
                  <w:txbxContent>
                    <w:p w14:paraId="465EE6DD" w14:textId="2C112AD3" w:rsidR="00637D4E" w:rsidRPr="00C76309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Texture</w:t>
                      </w:r>
                    </w:p>
                    <w:p w14:paraId="540BD24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580DA2" wp14:editId="43B18F6C">
                <wp:simplePos x="0" y="0"/>
                <wp:positionH relativeFrom="margin">
                  <wp:posOffset>90805</wp:posOffset>
                </wp:positionH>
                <wp:positionV relativeFrom="paragraph">
                  <wp:posOffset>60325</wp:posOffset>
                </wp:positionV>
                <wp:extent cx="2314575" cy="390525"/>
                <wp:effectExtent l="0" t="0" r="0" b="0"/>
                <wp:wrapNone/>
                <wp:docPr id="904" name="Rounded Rectangl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5DEB" w14:textId="5257D54C" w:rsidR="00637D4E" w:rsidRPr="00BF39F3" w:rsidRDefault="00BF39F3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BF39F3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Rhythm, Metre &amp; Tempo</w:t>
                            </w:r>
                          </w:p>
                          <w:p w14:paraId="559405D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80DA2" id="Rounded Rectangle 904" o:spid="_x0000_s1040" style="position:absolute;margin-left:7.15pt;margin-top:4.75pt;width:182.25pt;height:30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" fillcolor="#ffd966 [1943]" strokecolor="#1f4d78 [1604]" strokeweight="1pt">
                <v:fill opacity="0"/>
                <v:stroke opacity="0" joinstyle="miter"/>
                <v:textbox>
                  <w:txbxContent>
                    <w:p w14:paraId="4FDC5DEB" w14:textId="5257D54C" w:rsidR="00637D4E" w:rsidRPr="00BF39F3" w:rsidRDefault="00BF39F3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  <w:r w:rsidRPr="00BF39F3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Rhythm, Metre &amp; Tempo</w:t>
                      </w:r>
                    </w:p>
                    <w:p w14:paraId="559405D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BB0EA4" wp14:editId="1E345C81">
                <wp:simplePos x="0" y="0"/>
                <wp:positionH relativeFrom="column">
                  <wp:posOffset>4906608</wp:posOffset>
                </wp:positionH>
                <wp:positionV relativeFrom="paragraph">
                  <wp:posOffset>19424</wp:posOffset>
                </wp:positionV>
                <wp:extent cx="2581798" cy="3000375"/>
                <wp:effectExtent l="19050" t="19050" r="47625" b="476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798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C9FE1" id="Rounded Rectangle 45" o:spid="_x0000_s1026" style="position:absolute;margin-left:386.35pt;margin-top:1.55pt;width:203.3pt;height:23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" fillcolor="#00b0f0" strokecolor="#f06" strokeweight="4.5pt">
                <v:stroke joinstyle="miter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3A52B8" wp14:editId="19581EA1">
                <wp:simplePos x="0" y="0"/>
                <wp:positionH relativeFrom="margin">
                  <wp:posOffset>7555678</wp:posOffset>
                </wp:positionH>
                <wp:positionV relativeFrom="paragraph">
                  <wp:posOffset>32871</wp:posOffset>
                </wp:positionV>
                <wp:extent cx="2496671" cy="2990850"/>
                <wp:effectExtent l="19050" t="19050" r="37465" b="381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671" cy="299085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A62F1" id="Rounded Rectangle 27" o:spid="_x0000_s1026" style="position:absolute;margin-left:594.95pt;margin-top:2.6pt;width:196.6pt;height:235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" fillcolor="#00b0f0" strokecolor="#f06" strokeweight="4.5pt">
                <v:stroke joinstyle="miter"/>
                <w10:wrap anchorx="margin"/>
              </v:roundrect>
            </w:pict>
          </mc:Fallback>
        </mc:AlternateContent>
      </w:r>
      <w:r w:rsidR="0033322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277276" wp14:editId="1D59DBDD">
                <wp:simplePos x="0" y="0"/>
                <wp:positionH relativeFrom="column">
                  <wp:posOffset>62865</wp:posOffset>
                </wp:positionH>
                <wp:positionV relativeFrom="paragraph">
                  <wp:posOffset>12700</wp:posOffset>
                </wp:positionV>
                <wp:extent cx="2517775" cy="14287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51221" w14:textId="5FDF545C" w:rsidR="0013041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FF0000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025B75FF" w14:textId="1617231D" w:rsidR="001B4FA6" w:rsidRPr="001B4FA6" w:rsidRDefault="001B4FA6" w:rsidP="001B4FA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7276" id="Text Box 58" o:spid="_x0000_s1041" type="#_x0000_t202" style="position:absolute;margin-left:4.95pt;margin-top:1pt;width:198.25pt;height:11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" filled="f" stroked="f">
                <v:textbox>
                  <w:txbxContent>
                    <w:p w14:paraId="1FF51221" w14:textId="5FDF545C" w:rsidR="0013041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FF0000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025B75FF" w14:textId="1617231D" w:rsidR="001B4FA6" w:rsidRPr="001B4FA6" w:rsidRDefault="001B4FA6" w:rsidP="001B4FA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C261A" w14:textId="52AAD871" w:rsidR="00BD08A3" w:rsidRPr="00464885" w:rsidRDefault="00FD7C1E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2AEB64A" wp14:editId="661574E2">
                <wp:simplePos x="0" y="0"/>
                <wp:positionH relativeFrom="margin">
                  <wp:posOffset>7320915</wp:posOffset>
                </wp:positionH>
                <wp:positionV relativeFrom="paragraph">
                  <wp:posOffset>299085</wp:posOffset>
                </wp:positionV>
                <wp:extent cx="2800350" cy="23622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362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E5EFE" w14:textId="1AB7BD00" w:rsidR="00533792" w:rsidRDefault="004D24D9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Emperor Joseph II tried to develop a musical renaissance in Vienna in the late 18</w:t>
                            </w:r>
                            <w:r w:rsidRPr="004D24D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Century.</w:t>
                            </w:r>
                          </w:p>
                          <w:p w14:paraId="15DA5955" w14:textId="5C1B121A" w:rsidR="004D24D9" w:rsidRDefault="004D24D9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ingspiel became popular with Vienna’s lower classes.</w:t>
                            </w:r>
                          </w:p>
                          <w:p w14:paraId="1592458A" w14:textId="6031F052" w:rsidR="004D24D9" w:rsidRDefault="00FD7C1E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Nationalist feelings dictated that operas should be sung in German. (Opera Seria was still performed in Italian.)</w:t>
                            </w:r>
                          </w:p>
                          <w:p w14:paraId="76DD5B0B" w14:textId="55F9AE4A" w:rsidR="00FD7C1E" w:rsidRDefault="00FD7C1E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ozart collaborated with musical entrepreneur Schikaneder.</w:t>
                            </w:r>
                          </w:p>
                          <w:p w14:paraId="66A04271" w14:textId="5B601D5D" w:rsidR="00FD7C1E" w:rsidRPr="00533792" w:rsidRDefault="00FD7C1E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story of the </w:t>
                            </w:r>
                            <w:r w:rsidRPr="00FD7C1E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Magic Flute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is linked to the traditions of freemason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B64A" id="_x0000_s1042" type="#_x0000_t202" style="position:absolute;margin-left:576.45pt;margin-top:23.55pt;width:220.5pt;height:186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">
                <v:fill opacity="0"/>
                <v:stroke opacity="0"/>
                <v:textbox>
                  <w:txbxContent>
                    <w:p w14:paraId="3FAE5EFE" w14:textId="1AB7BD00" w:rsidR="00533792" w:rsidRDefault="004D24D9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Emperor Joseph II tried to develop a musical renaissance in Vienna in the late 18</w:t>
                      </w:r>
                      <w:r w:rsidRPr="004D24D9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Century.</w:t>
                      </w:r>
                    </w:p>
                    <w:p w14:paraId="15DA5955" w14:textId="5C1B121A" w:rsidR="004D24D9" w:rsidRDefault="004D24D9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ingspiel became popular with Vienna’s lower classes.</w:t>
                      </w:r>
                    </w:p>
                    <w:p w14:paraId="1592458A" w14:textId="6031F052" w:rsidR="004D24D9" w:rsidRDefault="00FD7C1E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Nationalist feelings dictated that operas should be sung in German. (Opera Seria was still performed in Italian.)</w:t>
                      </w:r>
                    </w:p>
                    <w:p w14:paraId="76DD5B0B" w14:textId="55F9AE4A" w:rsidR="00FD7C1E" w:rsidRDefault="00FD7C1E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ozart collaborated with musical entrepreneur Schikaneder.</w:t>
                      </w:r>
                    </w:p>
                    <w:p w14:paraId="66A04271" w14:textId="5B601D5D" w:rsidR="00FD7C1E" w:rsidRPr="00533792" w:rsidRDefault="00FD7C1E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story of the </w:t>
                      </w:r>
                      <w:r w:rsidRPr="00FD7C1E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Magic Flute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is linked to the traditions of freemason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24D9"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0FF86DC" wp14:editId="486614F4">
                <wp:simplePos x="0" y="0"/>
                <wp:positionH relativeFrom="column">
                  <wp:posOffset>4848225</wp:posOffset>
                </wp:positionH>
                <wp:positionV relativeFrom="paragraph">
                  <wp:posOffset>108585</wp:posOffset>
                </wp:positionV>
                <wp:extent cx="2638425" cy="246697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66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3BAE0" w14:textId="77777777" w:rsidR="004D24D9" w:rsidRPr="004D24D9" w:rsidRDefault="004D24D9" w:rsidP="00C763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nstruments often double voices.</w:t>
                            </w:r>
                          </w:p>
                          <w:p w14:paraId="49EB5A20" w14:textId="08ECCEB7" w:rsidR="004D24D9" w:rsidRPr="004D24D9" w:rsidRDefault="00144382" w:rsidP="00C763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olo vocal lines cover a w</w:t>
                            </w:r>
                            <w:r w:rsidR="004D24D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de tessitura.</w:t>
                            </w:r>
                          </w:p>
                          <w:p w14:paraId="2B9FF2ED" w14:textId="488F7409" w:rsidR="004D24D9" w:rsidRPr="004D24D9" w:rsidRDefault="00AB421F" w:rsidP="00C763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soprano solo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f</w:t>
                            </w:r>
                            <w:r w:rsidR="004D24D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="004D24D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es to an F above top C!</w:t>
                            </w:r>
                          </w:p>
                          <w:p w14:paraId="0D0B801E" w14:textId="77777777" w:rsidR="004D24D9" w:rsidRPr="004D24D9" w:rsidRDefault="004D24D9" w:rsidP="00C763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 typical Classical orchestra of Strings, Woodwind, Trumpets and Timpani is used.</w:t>
                            </w:r>
                          </w:p>
                          <w:p w14:paraId="07CEA2EC" w14:textId="77777777" w:rsidR="004D24D9" w:rsidRPr="004D24D9" w:rsidRDefault="004D24D9" w:rsidP="00C763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high vocal lines are often contrasted with low pitched accompanimental instruments.</w:t>
                            </w:r>
                          </w:p>
                          <w:p w14:paraId="403F057B" w14:textId="2D71091F" w:rsidR="00533792" w:rsidRPr="00C76309" w:rsidRDefault="004D24D9" w:rsidP="00C763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three ladies often sing in homophony. </w:t>
                            </w:r>
                            <w:r w:rsidR="0053379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86DC" id="_x0000_s1043" type="#_x0000_t202" style="position:absolute;margin-left:381.75pt;margin-top:8.55pt;width:207.75pt;height:194.2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">
                <v:fill opacity="1285f"/>
                <v:stroke opacity="0"/>
                <v:textbox>
                  <w:txbxContent>
                    <w:p w14:paraId="6DF3BAE0" w14:textId="77777777" w:rsidR="004D24D9" w:rsidRPr="004D24D9" w:rsidRDefault="004D24D9" w:rsidP="00C763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nstruments often double voices.</w:t>
                      </w:r>
                    </w:p>
                    <w:p w14:paraId="49EB5A20" w14:textId="08ECCEB7" w:rsidR="004D24D9" w:rsidRPr="004D24D9" w:rsidRDefault="00144382" w:rsidP="00C763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olo vocal lines cover a w</w:t>
                      </w:r>
                      <w:r w:rsidR="004D24D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de tessitura.</w:t>
                      </w:r>
                    </w:p>
                    <w:p w14:paraId="2B9FF2ED" w14:textId="488F7409" w:rsidR="004D24D9" w:rsidRPr="004D24D9" w:rsidRDefault="00AB421F" w:rsidP="00C763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soprano solo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f</w:t>
                      </w:r>
                      <w:r w:rsidR="004D24D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</w:t>
                      </w:r>
                      <w:bookmarkStart w:id="1" w:name="_GoBack"/>
                      <w:bookmarkEnd w:id="1"/>
                      <w:r w:rsidR="004D24D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es to an F above top C!</w:t>
                      </w:r>
                    </w:p>
                    <w:p w14:paraId="0D0B801E" w14:textId="77777777" w:rsidR="004D24D9" w:rsidRPr="004D24D9" w:rsidRDefault="004D24D9" w:rsidP="00C763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 typical Classical orchestra of Strings, Woodwind, Trumpets and Timpani is used.</w:t>
                      </w:r>
                    </w:p>
                    <w:p w14:paraId="07CEA2EC" w14:textId="77777777" w:rsidR="004D24D9" w:rsidRPr="004D24D9" w:rsidRDefault="004D24D9" w:rsidP="00C763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high vocal lines are often contrasted with low pitched accompanimental instruments.</w:t>
                      </w:r>
                    </w:p>
                    <w:p w14:paraId="403F057B" w14:textId="2D71091F" w:rsidR="00533792" w:rsidRPr="00C76309" w:rsidRDefault="004D24D9" w:rsidP="00C763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three ladies often sing in homophony. </w:t>
                      </w:r>
                      <w:r w:rsidR="0053379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4D9"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0F042FE" wp14:editId="0B6B7B2B">
                <wp:simplePos x="0" y="0"/>
                <wp:positionH relativeFrom="column">
                  <wp:posOffset>2348230</wp:posOffset>
                </wp:positionH>
                <wp:positionV relativeFrom="paragraph">
                  <wp:posOffset>184785</wp:posOffset>
                </wp:positionV>
                <wp:extent cx="2543175" cy="25146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514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593B1" w14:textId="433C3ED3" w:rsidR="00C76309" w:rsidRPr="004D24D9" w:rsidRDefault="004D24D9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Melody dominated homophony is used i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‘O Zittre Nicht’.</w:t>
                            </w:r>
                          </w:p>
                          <w:p w14:paraId="7943060E" w14:textId="7A744B0C" w:rsidR="004D24D9" w:rsidRPr="004D24D9" w:rsidRDefault="004D24D9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D24D9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Hmm, Hmm, Hmm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more polyphonic in nature.</w:t>
                            </w:r>
                          </w:p>
                          <w:p w14:paraId="5A6FF47C" w14:textId="16089A1F" w:rsidR="004D24D9" w:rsidRPr="004D24D9" w:rsidRDefault="004D24D9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omophonic singing is used to emphasise important parts of the plot.</w:t>
                            </w:r>
                          </w:p>
                          <w:p w14:paraId="630D4710" w14:textId="3560D6A5" w:rsidR="004D24D9" w:rsidRPr="004D24D9" w:rsidRDefault="004D24D9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ccompaniments tend to be based on chord progressions and often take the form of triadic and arpeggio shapes.</w:t>
                            </w:r>
                          </w:p>
                          <w:p w14:paraId="5F17505B" w14:textId="62DAFAD5" w:rsidR="004D24D9" w:rsidRPr="004D24D9" w:rsidRDefault="004D24D9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3 part textures are heard i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Hmm, Hmm, Hm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2FE" id="_x0000_s1044" type="#_x0000_t202" style="position:absolute;margin-left:184.9pt;margin-top:14.55pt;width:200.25pt;height:198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">
                <v:fill opacity="0"/>
                <v:stroke opacity="0"/>
                <v:textbox>
                  <w:txbxContent>
                    <w:p w14:paraId="3B4593B1" w14:textId="433C3ED3" w:rsidR="00C76309" w:rsidRPr="004D24D9" w:rsidRDefault="004D24D9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Melody dominated homophony is used i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‘O Zittre Nicht’.</w:t>
                      </w:r>
                    </w:p>
                    <w:p w14:paraId="7943060E" w14:textId="7A744B0C" w:rsidR="004D24D9" w:rsidRPr="004D24D9" w:rsidRDefault="004D24D9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4D24D9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Hmm, Hmm, Hmm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more polyphonic in nature.</w:t>
                      </w:r>
                    </w:p>
                    <w:p w14:paraId="5A6FF47C" w14:textId="16089A1F" w:rsidR="004D24D9" w:rsidRPr="004D24D9" w:rsidRDefault="004D24D9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omophonic singing is used to emphasise important parts of the plot.</w:t>
                      </w:r>
                    </w:p>
                    <w:p w14:paraId="630D4710" w14:textId="3560D6A5" w:rsidR="004D24D9" w:rsidRPr="004D24D9" w:rsidRDefault="004D24D9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ccompaniments tend to be based on chord progressions and often take the form of triadic and arpeggio shapes.</w:t>
                      </w:r>
                    </w:p>
                    <w:p w14:paraId="5F17505B" w14:textId="62DAFAD5" w:rsidR="004D24D9" w:rsidRPr="004D24D9" w:rsidRDefault="004D24D9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3 part textures are heard i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Hmm, Hmm, </w:t>
                      </w:r>
                      <w:proofErr w:type="gramStart"/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Hmm</w:t>
                      </w:r>
                      <w:proofErr w:type="gramEnd"/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4D9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7CBC7F42" wp14:editId="7D7AC0EE">
                <wp:simplePos x="0" y="0"/>
                <wp:positionH relativeFrom="margin">
                  <wp:posOffset>-184785</wp:posOffset>
                </wp:positionH>
                <wp:positionV relativeFrom="paragraph">
                  <wp:posOffset>194310</wp:posOffset>
                </wp:positionV>
                <wp:extent cx="2571750" cy="24860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486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4319F" w14:textId="3C62A089" w:rsidR="00031C85" w:rsidRPr="00031C85" w:rsidRDefault="00031C85" w:rsidP="0047705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imple rhythms are used</w:t>
                            </w:r>
                            <w:r w:rsidR="004D24D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– especially when Papgeno is singing as he is a ‘simple character’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67385C4" w14:textId="77777777" w:rsidR="004D24D9" w:rsidRPr="004D24D9" w:rsidRDefault="00031C85" w:rsidP="0047705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emiquavers are used in the more virtuosic passages.</w:t>
                            </w:r>
                          </w:p>
                          <w:p w14:paraId="237811E2" w14:textId="4AEF6C33" w:rsidR="004D24D9" w:rsidRPr="004D24D9" w:rsidRDefault="004D24D9" w:rsidP="0047705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recitative section of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‘O Zittre Nicht’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larghetto, with the tempo accelerating</w:t>
                            </w:r>
                            <w:r w:rsidR="00802BB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to allegro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in the aria.</w:t>
                            </w:r>
                          </w:p>
                          <w:p w14:paraId="04186B30" w14:textId="77777777" w:rsidR="004D24D9" w:rsidRPr="004D24D9" w:rsidRDefault="004D24D9" w:rsidP="0047705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 w:rsidRPr="004D24D9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Hmm, Hmm, Hmm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is moderato.</w:t>
                            </w:r>
                          </w:p>
                          <w:p w14:paraId="6984883A" w14:textId="256EBF1F" w:rsidR="004D24D9" w:rsidRPr="004D24D9" w:rsidRDefault="004D24D9" w:rsidP="0047705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yncopation is used to create rhythmic interest</w:t>
                            </w:r>
                            <w:r w:rsidR="00802BB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– especially near cadence points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896FBDB" w14:textId="0CD4F380" w:rsidR="00C76309" w:rsidRPr="00C76309" w:rsidRDefault="00C76309" w:rsidP="004D24D9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7F42" id="_x0000_s1045" type="#_x0000_t202" style="position:absolute;margin-left:-14.55pt;margin-top:15.3pt;width:202.5pt;height:195.7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">
                <v:fill opacity="0"/>
                <v:stroke opacity="0"/>
                <v:textbox>
                  <w:txbxContent>
                    <w:p w14:paraId="0F34319F" w14:textId="3C62A089" w:rsidR="00031C85" w:rsidRPr="00031C85" w:rsidRDefault="00031C85" w:rsidP="0047705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imple rhythms are used</w:t>
                      </w:r>
                      <w:r w:rsidR="004D24D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– especially when Papgeno is singing as he is a ‘simple character’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.</w:t>
                      </w:r>
                    </w:p>
                    <w:p w14:paraId="367385C4" w14:textId="77777777" w:rsidR="004D24D9" w:rsidRPr="004D24D9" w:rsidRDefault="00031C85" w:rsidP="0047705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emiquavers are used in the more virtuosic passages.</w:t>
                      </w:r>
                    </w:p>
                    <w:p w14:paraId="237811E2" w14:textId="4AEF6C33" w:rsidR="004D24D9" w:rsidRPr="004D24D9" w:rsidRDefault="004D24D9" w:rsidP="0047705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recitative section of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‘O Zittre Nicht’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larghetto, with the tempo accelerating</w:t>
                      </w:r>
                      <w:r w:rsidR="00802BB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to allegro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in the aria.</w:t>
                      </w:r>
                    </w:p>
                    <w:p w14:paraId="04186B30" w14:textId="77777777" w:rsidR="004D24D9" w:rsidRPr="004D24D9" w:rsidRDefault="004D24D9" w:rsidP="0047705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 w:rsidRPr="004D24D9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Hmm, Hmm, Hmm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is moderato.</w:t>
                      </w:r>
                    </w:p>
                    <w:p w14:paraId="6984883A" w14:textId="256EBF1F" w:rsidR="004D24D9" w:rsidRPr="004D24D9" w:rsidRDefault="004D24D9" w:rsidP="0047705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yncopation is used to create rhythmic interest</w:t>
                      </w:r>
                      <w:r w:rsidR="00802BB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– especially near cadence points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.</w:t>
                      </w:r>
                    </w:p>
                    <w:p w14:paraId="0896FBDB" w14:textId="0CD4F380" w:rsidR="00C76309" w:rsidRPr="00C76309" w:rsidRDefault="00C76309" w:rsidP="004D24D9">
                      <w:pPr>
                        <w:pStyle w:val="ListParagraph"/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6A02F33F" wp14:editId="64021344">
                <wp:simplePos x="0" y="0"/>
                <wp:positionH relativeFrom="column">
                  <wp:posOffset>110490</wp:posOffset>
                </wp:positionH>
                <wp:positionV relativeFrom="paragraph">
                  <wp:posOffset>2823210</wp:posOffset>
                </wp:positionV>
                <wp:extent cx="9839325" cy="3143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32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9388" w14:textId="483E5844" w:rsidR="00477056" w:rsidRPr="00FD7C1E" w:rsidRDefault="00477056" w:rsidP="00477056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Wider listening: </w:t>
                            </w:r>
                            <w:r w:rsidR="00FD7C1E">
                              <w:rPr>
                                <w:rFonts w:ascii="Arial Rounded MT Bold" w:hAnsi="Arial Rounded MT Bold"/>
                                <w:i/>
                              </w:rPr>
                              <w:t>Dido &amp; Aneas</w:t>
                            </w:r>
                            <w:r w:rsidR="00FD7C1E">
                              <w:rPr>
                                <w:rFonts w:ascii="Arial Rounded MT Bold" w:hAnsi="Arial Rounded MT Bold"/>
                              </w:rPr>
                              <w:t xml:space="preserve"> – Purcell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, </w:t>
                            </w:r>
                            <w:r w:rsidR="00FD7C1E">
                              <w:rPr>
                                <w:rFonts w:ascii="Arial Rounded MT Bold" w:hAnsi="Arial Rounded MT Bold"/>
                                <w:i/>
                              </w:rPr>
                              <w:t>Rinaldo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– </w:t>
                            </w:r>
                            <w:r w:rsidR="00FD7C1E">
                              <w:rPr>
                                <w:rFonts w:ascii="Arial Rounded MT Bold" w:hAnsi="Arial Rounded MT Bold"/>
                              </w:rPr>
                              <w:t>Handel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, </w:t>
                            </w:r>
                            <w:r w:rsidR="00FD7C1E">
                              <w:rPr>
                                <w:rFonts w:ascii="Arial Rounded MT Bold" w:hAnsi="Arial Rounded MT Bold"/>
                                <w:i/>
                              </w:rPr>
                              <w:t>The Ring Cycle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</w:t>
                            </w:r>
                            <w:r w:rsidR="00FD7C1E">
                              <w:rPr>
                                <w:rFonts w:ascii="Arial Rounded MT Bold" w:hAnsi="Arial Rounded MT Bold"/>
                                <w:i/>
                              </w:rPr>
                              <w:t>–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</w:t>
                            </w:r>
                            <w:r w:rsidR="00FD7C1E">
                              <w:rPr>
                                <w:rFonts w:ascii="Arial Rounded MT Bold" w:hAnsi="Arial Rounded MT Bold"/>
                              </w:rPr>
                              <w:t xml:space="preserve">Wagner, </w:t>
                            </w:r>
                            <w:r w:rsidR="00FD7C1E">
                              <w:rPr>
                                <w:rFonts w:ascii="Arial Rounded MT Bold" w:hAnsi="Arial Rounded MT Bold"/>
                                <w:i/>
                              </w:rPr>
                              <w:t>Rigoletto</w:t>
                            </w:r>
                            <w:r w:rsidR="00FD7C1E">
                              <w:rPr>
                                <w:rFonts w:ascii="Arial Rounded MT Bold" w:hAnsi="Arial Rounded MT Bold"/>
                              </w:rPr>
                              <w:t xml:space="preserve"> – Verd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F33F" id="_x0000_s1046" type="#_x0000_t202" style="position:absolute;margin-left:8.7pt;margin-top:222.3pt;width:774.75pt;height:24.7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">
                <v:fill opacity="0"/>
                <v:stroke opacity="0"/>
                <v:textbox>
                  <w:txbxContent>
                    <w:p w14:paraId="76569388" w14:textId="483E5844" w:rsidR="00477056" w:rsidRPr="00FD7C1E" w:rsidRDefault="00477056" w:rsidP="00477056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Wider listening: </w:t>
                      </w:r>
                      <w:r w:rsidR="00FD7C1E">
                        <w:rPr>
                          <w:rFonts w:ascii="Arial Rounded MT Bold" w:hAnsi="Arial Rounded MT Bold"/>
                          <w:i/>
                        </w:rPr>
                        <w:t>Dido &amp; Aneas</w:t>
                      </w:r>
                      <w:bookmarkStart w:id="1" w:name="_GoBack"/>
                      <w:bookmarkEnd w:id="1"/>
                      <w:r w:rsidR="00FD7C1E">
                        <w:rPr>
                          <w:rFonts w:ascii="Arial Rounded MT Bold" w:hAnsi="Arial Rounded MT Bold"/>
                        </w:rPr>
                        <w:t xml:space="preserve"> – Purcell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, </w:t>
                      </w:r>
                      <w:r w:rsidR="00FD7C1E">
                        <w:rPr>
                          <w:rFonts w:ascii="Arial Rounded MT Bold" w:hAnsi="Arial Rounded MT Bold"/>
                          <w:i/>
                        </w:rPr>
                        <w:t>Rinaldo</w:t>
                      </w:r>
                      <w:r>
                        <w:rPr>
                          <w:rFonts w:ascii="Arial Rounded MT Bold" w:hAnsi="Arial Rounded MT Bold"/>
                          <w:i/>
                        </w:rPr>
                        <w:t xml:space="preserve"> – </w:t>
                      </w:r>
                      <w:r w:rsidR="00FD7C1E">
                        <w:rPr>
                          <w:rFonts w:ascii="Arial Rounded MT Bold" w:hAnsi="Arial Rounded MT Bold"/>
                        </w:rPr>
                        <w:t>Handel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, </w:t>
                      </w:r>
                      <w:r w:rsidR="00FD7C1E">
                        <w:rPr>
                          <w:rFonts w:ascii="Arial Rounded MT Bold" w:hAnsi="Arial Rounded MT Bold"/>
                          <w:i/>
                        </w:rPr>
                        <w:t>The Ring Cycle</w:t>
                      </w:r>
                      <w:r>
                        <w:rPr>
                          <w:rFonts w:ascii="Arial Rounded MT Bold" w:hAnsi="Arial Rounded MT Bold"/>
                          <w:i/>
                        </w:rPr>
                        <w:t xml:space="preserve"> </w:t>
                      </w:r>
                      <w:r w:rsidR="00FD7C1E">
                        <w:rPr>
                          <w:rFonts w:ascii="Arial Rounded MT Bold" w:hAnsi="Arial Rounded MT Bold"/>
                          <w:i/>
                        </w:rPr>
                        <w:t>–</w:t>
                      </w:r>
                      <w:r>
                        <w:rPr>
                          <w:rFonts w:ascii="Arial Rounded MT Bold" w:hAnsi="Arial Rounded MT Bold"/>
                          <w:i/>
                        </w:rPr>
                        <w:t xml:space="preserve"> </w:t>
                      </w:r>
                      <w:r w:rsidR="00FD7C1E">
                        <w:rPr>
                          <w:rFonts w:ascii="Arial Rounded MT Bold" w:hAnsi="Arial Rounded MT Bold"/>
                        </w:rPr>
                        <w:t xml:space="preserve">Wagner, </w:t>
                      </w:r>
                      <w:r w:rsidR="00FD7C1E">
                        <w:rPr>
                          <w:rFonts w:ascii="Arial Rounded MT Bold" w:hAnsi="Arial Rounded MT Bold"/>
                          <w:i/>
                        </w:rPr>
                        <w:t>Rigoletto</w:t>
                      </w:r>
                      <w:r w:rsidR="00FD7C1E">
                        <w:rPr>
                          <w:rFonts w:ascii="Arial Rounded MT Bold" w:hAnsi="Arial Rounded MT Bold"/>
                        </w:rPr>
                        <w:t xml:space="preserve"> – Verd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AD1FF7" wp14:editId="36574F91">
                <wp:simplePos x="0" y="0"/>
                <wp:positionH relativeFrom="column">
                  <wp:posOffset>5715</wp:posOffset>
                </wp:positionH>
                <wp:positionV relativeFrom="paragraph">
                  <wp:posOffset>2785110</wp:posOffset>
                </wp:positionV>
                <wp:extent cx="10049510" cy="371475"/>
                <wp:effectExtent l="0" t="0" r="2794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9510" cy="371475"/>
                        </a:xfrm>
                        <a:prstGeom prst="roundRect">
                          <a:avLst/>
                        </a:prstGeom>
                        <a:ln cmpd="sng">
                          <a:gradFill flip="none" rotWithShape="1">
                            <a:gsLst>
                              <a:gs pos="59000">
                                <a:srgbClr val="EF0F44"/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8AD7A" id="Rounded Rectangle 22" o:spid="_x0000_s1026" style="position:absolute;margin-left:.45pt;margin-top:219.3pt;width:791.3pt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" fillcolor="#5b9bd5 [3204]" strokeweight="1pt">
                <v:stroke joinstyle="miter"/>
              </v:roundrect>
            </w:pict>
          </mc:Fallback>
        </mc:AlternateContent>
      </w:r>
      <w:r w:rsidR="000D247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601FEF" wp14:editId="249BC4A1">
                <wp:simplePos x="0" y="0"/>
                <wp:positionH relativeFrom="column">
                  <wp:posOffset>6587490</wp:posOffset>
                </wp:positionH>
                <wp:positionV relativeFrom="paragraph">
                  <wp:posOffset>1694217</wp:posOffset>
                </wp:positionV>
                <wp:extent cx="2524125" cy="840442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40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93C4C" w14:textId="77777777" w:rsidR="004660BA" w:rsidRPr="00815214" w:rsidRDefault="004660BA" w:rsidP="00130412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1FEF" id="Text Box 61" o:spid="_x0000_s1047" type="#_x0000_t202" style="position:absolute;margin-left:518.7pt;margin-top:133.4pt;width:198.75pt;height:6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" filled="f" stroked="f">
                <v:textbox>
                  <w:txbxContent>
                    <w:p w14:paraId="1A893C4C" w14:textId="77777777" w:rsidR="004660BA" w:rsidRPr="00815214" w:rsidRDefault="004660BA" w:rsidP="00130412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noProof/>
                          <w:color w:val="0000FF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08A3" w:rsidRPr="00464885" w:rsidSect="009577E4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cord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831E62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8" o:spid="_x0000_i1026" type="#_x0000_t75" style="width:166.5pt;height:77.25pt;visibility:visible" o:bullet="t">
        <v:imagedata r:id="rId1" o:title="95E4FF75"/>
      </v:shape>
    </w:pict>
  </w:numPicBullet>
  <w:numPicBullet w:numPicBulletId="1">
    <w:pict>
      <v:shape w14:anchorId="515172CE" id="Picture 41" o:spid="_x0000_i1027" type="#_x0000_t75" style="width:117.75pt;height:100.5pt;visibility:visible;mso-wrap-style:square" o:bullet="t">
        <v:imagedata r:id="rId2" o:title="A310B2CD"/>
      </v:shape>
    </w:pict>
  </w:numPicBullet>
  <w:abstractNum w:abstractNumId="0" w15:restartNumberingAfterBreak="0">
    <w:nsid w:val="08392BA3"/>
    <w:multiLevelType w:val="hybridMultilevel"/>
    <w:tmpl w:val="A7667E94"/>
    <w:lvl w:ilvl="0" w:tplc="8B1050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ED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08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C6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4AA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A1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28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A5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413BF5"/>
    <w:multiLevelType w:val="hybridMultilevel"/>
    <w:tmpl w:val="CF5E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66FA"/>
    <w:multiLevelType w:val="hybridMultilevel"/>
    <w:tmpl w:val="9DFE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565C"/>
    <w:multiLevelType w:val="hybridMultilevel"/>
    <w:tmpl w:val="A7EA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61D1"/>
    <w:multiLevelType w:val="hybridMultilevel"/>
    <w:tmpl w:val="B440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80E48"/>
    <w:multiLevelType w:val="hybridMultilevel"/>
    <w:tmpl w:val="10E2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55E2A"/>
    <w:multiLevelType w:val="hybridMultilevel"/>
    <w:tmpl w:val="7EFC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615F8"/>
    <w:multiLevelType w:val="hybridMultilevel"/>
    <w:tmpl w:val="212E3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3222F"/>
    <w:multiLevelType w:val="hybridMultilevel"/>
    <w:tmpl w:val="1E8A0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A5B55"/>
    <w:multiLevelType w:val="hybridMultilevel"/>
    <w:tmpl w:val="3058EE88"/>
    <w:lvl w:ilvl="0" w:tplc="7084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AD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2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C0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3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C2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25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CB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A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392B3A"/>
    <w:multiLevelType w:val="hybridMultilevel"/>
    <w:tmpl w:val="F418D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334FC"/>
    <w:multiLevelType w:val="hybridMultilevel"/>
    <w:tmpl w:val="B81A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6753E"/>
    <w:multiLevelType w:val="hybridMultilevel"/>
    <w:tmpl w:val="353ED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C54E4"/>
    <w:multiLevelType w:val="hybridMultilevel"/>
    <w:tmpl w:val="E500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E3FF9"/>
    <w:multiLevelType w:val="hybridMultilevel"/>
    <w:tmpl w:val="B09A8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173A"/>
    <w:multiLevelType w:val="hybridMultilevel"/>
    <w:tmpl w:val="8C58A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CC3BA9"/>
    <w:multiLevelType w:val="hybridMultilevel"/>
    <w:tmpl w:val="0180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6579D"/>
    <w:multiLevelType w:val="hybridMultilevel"/>
    <w:tmpl w:val="FB268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EF72CF"/>
    <w:multiLevelType w:val="hybridMultilevel"/>
    <w:tmpl w:val="66EE4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C235D"/>
    <w:multiLevelType w:val="hybridMultilevel"/>
    <w:tmpl w:val="B3D0B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1E3551"/>
    <w:multiLevelType w:val="hybridMultilevel"/>
    <w:tmpl w:val="2B88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B49B7"/>
    <w:multiLevelType w:val="hybridMultilevel"/>
    <w:tmpl w:val="5966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C2B04"/>
    <w:multiLevelType w:val="hybridMultilevel"/>
    <w:tmpl w:val="D07E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D47FE"/>
    <w:multiLevelType w:val="hybridMultilevel"/>
    <w:tmpl w:val="2CCE2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F1B40"/>
    <w:multiLevelType w:val="hybridMultilevel"/>
    <w:tmpl w:val="3712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0273E"/>
    <w:multiLevelType w:val="hybridMultilevel"/>
    <w:tmpl w:val="6A548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8450F"/>
    <w:multiLevelType w:val="hybridMultilevel"/>
    <w:tmpl w:val="05E8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0"/>
  </w:num>
  <w:num w:numId="4">
    <w:abstractNumId w:val="24"/>
  </w:num>
  <w:num w:numId="5">
    <w:abstractNumId w:val="6"/>
  </w:num>
  <w:num w:numId="6">
    <w:abstractNumId w:val="20"/>
  </w:num>
  <w:num w:numId="7">
    <w:abstractNumId w:val="4"/>
  </w:num>
  <w:num w:numId="8">
    <w:abstractNumId w:val="18"/>
  </w:num>
  <w:num w:numId="9">
    <w:abstractNumId w:val="22"/>
  </w:num>
  <w:num w:numId="10">
    <w:abstractNumId w:val="5"/>
  </w:num>
  <w:num w:numId="11">
    <w:abstractNumId w:val="14"/>
  </w:num>
  <w:num w:numId="12">
    <w:abstractNumId w:val="11"/>
  </w:num>
  <w:num w:numId="13">
    <w:abstractNumId w:val="2"/>
  </w:num>
  <w:num w:numId="14">
    <w:abstractNumId w:val="7"/>
  </w:num>
  <w:num w:numId="15">
    <w:abstractNumId w:val="3"/>
  </w:num>
  <w:num w:numId="16">
    <w:abstractNumId w:val="1"/>
  </w:num>
  <w:num w:numId="17">
    <w:abstractNumId w:val="19"/>
  </w:num>
  <w:num w:numId="18">
    <w:abstractNumId w:val="23"/>
  </w:num>
  <w:num w:numId="19">
    <w:abstractNumId w:val="15"/>
  </w:num>
  <w:num w:numId="20">
    <w:abstractNumId w:val="12"/>
  </w:num>
  <w:num w:numId="21">
    <w:abstractNumId w:val="8"/>
  </w:num>
  <w:num w:numId="22">
    <w:abstractNumId w:val="26"/>
  </w:num>
  <w:num w:numId="23">
    <w:abstractNumId w:val="16"/>
  </w:num>
  <w:num w:numId="24">
    <w:abstractNumId w:val="21"/>
  </w:num>
  <w:num w:numId="25">
    <w:abstractNumId w:val="17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E4"/>
    <w:rsid w:val="00014915"/>
    <w:rsid w:val="00024B28"/>
    <w:rsid w:val="00031C85"/>
    <w:rsid w:val="000379F1"/>
    <w:rsid w:val="00046B10"/>
    <w:rsid w:val="00063CFB"/>
    <w:rsid w:val="00072290"/>
    <w:rsid w:val="00084876"/>
    <w:rsid w:val="00091431"/>
    <w:rsid w:val="000A7BDF"/>
    <w:rsid w:val="000B0BB4"/>
    <w:rsid w:val="000D247E"/>
    <w:rsid w:val="000E5C4B"/>
    <w:rsid w:val="000E7D0E"/>
    <w:rsid w:val="000F33E9"/>
    <w:rsid w:val="001150F7"/>
    <w:rsid w:val="00123DF9"/>
    <w:rsid w:val="00130412"/>
    <w:rsid w:val="001324DF"/>
    <w:rsid w:val="00144382"/>
    <w:rsid w:val="00156EF0"/>
    <w:rsid w:val="001662F9"/>
    <w:rsid w:val="00173CEA"/>
    <w:rsid w:val="00181D08"/>
    <w:rsid w:val="0018302A"/>
    <w:rsid w:val="00184606"/>
    <w:rsid w:val="001940CB"/>
    <w:rsid w:val="001A75DF"/>
    <w:rsid w:val="001B4FA6"/>
    <w:rsid w:val="001D0BF5"/>
    <w:rsid w:val="001D2E76"/>
    <w:rsid w:val="001E5F3D"/>
    <w:rsid w:val="001E7A23"/>
    <w:rsid w:val="00224E71"/>
    <w:rsid w:val="00247AE4"/>
    <w:rsid w:val="0025392D"/>
    <w:rsid w:val="00254E92"/>
    <w:rsid w:val="00260D84"/>
    <w:rsid w:val="0026287A"/>
    <w:rsid w:val="00262CBB"/>
    <w:rsid w:val="00275523"/>
    <w:rsid w:val="002936AC"/>
    <w:rsid w:val="002C02A6"/>
    <w:rsid w:val="002D70C5"/>
    <w:rsid w:val="002E1B84"/>
    <w:rsid w:val="002F098A"/>
    <w:rsid w:val="002F1A32"/>
    <w:rsid w:val="003200D9"/>
    <w:rsid w:val="00320D3C"/>
    <w:rsid w:val="003244FF"/>
    <w:rsid w:val="00333224"/>
    <w:rsid w:val="0034186A"/>
    <w:rsid w:val="0034525F"/>
    <w:rsid w:val="00362B89"/>
    <w:rsid w:val="00375FF9"/>
    <w:rsid w:val="00383567"/>
    <w:rsid w:val="003A5CA4"/>
    <w:rsid w:val="003A62B9"/>
    <w:rsid w:val="003A6FFA"/>
    <w:rsid w:val="003B1A24"/>
    <w:rsid w:val="003B2911"/>
    <w:rsid w:val="003B2F80"/>
    <w:rsid w:val="003E2191"/>
    <w:rsid w:val="003E30F5"/>
    <w:rsid w:val="003F4BE4"/>
    <w:rsid w:val="00407A9A"/>
    <w:rsid w:val="0041528F"/>
    <w:rsid w:val="00425107"/>
    <w:rsid w:val="004407BD"/>
    <w:rsid w:val="00441869"/>
    <w:rsid w:val="00450690"/>
    <w:rsid w:val="004558F4"/>
    <w:rsid w:val="00464885"/>
    <w:rsid w:val="004660BA"/>
    <w:rsid w:val="00477056"/>
    <w:rsid w:val="004821E6"/>
    <w:rsid w:val="00483683"/>
    <w:rsid w:val="00487BBB"/>
    <w:rsid w:val="004A4DB8"/>
    <w:rsid w:val="004B0588"/>
    <w:rsid w:val="004B236D"/>
    <w:rsid w:val="004B5363"/>
    <w:rsid w:val="004B614F"/>
    <w:rsid w:val="004D24D9"/>
    <w:rsid w:val="004D26B1"/>
    <w:rsid w:val="004E2605"/>
    <w:rsid w:val="00520CF3"/>
    <w:rsid w:val="00533792"/>
    <w:rsid w:val="00554E05"/>
    <w:rsid w:val="005611FC"/>
    <w:rsid w:val="0057277E"/>
    <w:rsid w:val="005A0A76"/>
    <w:rsid w:val="005A0FA3"/>
    <w:rsid w:val="005B6AD5"/>
    <w:rsid w:val="005D4B7F"/>
    <w:rsid w:val="005E6B4E"/>
    <w:rsid w:val="005F279D"/>
    <w:rsid w:val="006075DA"/>
    <w:rsid w:val="00620987"/>
    <w:rsid w:val="006300FA"/>
    <w:rsid w:val="00637D4E"/>
    <w:rsid w:val="00645397"/>
    <w:rsid w:val="00696364"/>
    <w:rsid w:val="006C6770"/>
    <w:rsid w:val="00724518"/>
    <w:rsid w:val="0074744B"/>
    <w:rsid w:val="00776AFE"/>
    <w:rsid w:val="007A772F"/>
    <w:rsid w:val="007A7A7B"/>
    <w:rsid w:val="007B7717"/>
    <w:rsid w:val="007C52B3"/>
    <w:rsid w:val="007D30F0"/>
    <w:rsid w:val="007E59CA"/>
    <w:rsid w:val="007F20DB"/>
    <w:rsid w:val="00802BB2"/>
    <w:rsid w:val="00805430"/>
    <w:rsid w:val="008068DE"/>
    <w:rsid w:val="00815214"/>
    <w:rsid w:val="0084633A"/>
    <w:rsid w:val="008764F7"/>
    <w:rsid w:val="00891EF8"/>
    <w:rsid w:val="0089367F"/>
    <w:rsid w:val="0089606F"/>
    <w:rsid w:val="008A7607"/>
    <w:rsid w:val="008B3B6F"/>
    <w:rsid w:val="008B6E7A"/>
    <w:rsid w:val="008D11EA"/>
    <w:rsid w:val="008E2838"/>
    <w:rsid w:val="008E52EA"/>
    <w:rsid w:val="00902D57"/>
    <w:rsid w:val="009079C9"/>
    <w:rsid w:val="0091047E"/>
    <w:rsid w:val="00915C75"/>
    <w:rsid w:val="00923E76"/>
    <w:rsid w:val="00926673"/>
    <w:rsid w:val="00927846"/>
    <w:rsid w:val="009307E5"/>
    <w:rsid w:val="00953E63"/>
    <w:rsid w:val="009577E4"/>
    <w:rsid w:val="00976B19"/>
    <w:rsid w:val="00997D08"/>
    <w:rsid w:val="009B312F"/>
    <w:rsid w:val="009C53E1"/>
    <w:rsid w:val="009D110D"/>
    <w:rsid w:val="009D4522"/>
    <w:rsid w:val="009E4651"/>
    <w:rsid w:val="00A00600"/>
    <w:rsid w:val="00A11EC1"/>
    <w:rsid w:val="00A4129E"/>
    <w:rsid w:val="00A623EB"/>
    <w:rsid w:val="00A8634A"/>
    <w:rsid w:val="00A933A7"/>
    <w:rsid w:val="00AB2308"/>
    <w:rsid w:val="00AB421F"/>
    <w:rsid w:val="00B11F8C"/>
    <w:rsid w:val="00B364ED"/>
    <w:rsid w:val="00B37DBD"/>
    <w:rsid w:val="00B9021B"/>
    <w:rsid w:val="00B90596"/>
    <w:rsid w:val="00BB0C23"/>
    <w:rsid w:val="00BD08A3"/>
    <w:rsid w:val="00BF39F3"/>
    <w:rsid w:val="00C3300A"/>
    <w:rsid w:val="00C76309"/>
    <w:rsid w:val="00C7743C"/>
    <w:rsid w:val="00C97D79"/>
    <w:rsid w:val="00CA20BD"/>
    <w:rsid w:val="00CB31CC"/>
    <w:rsid w:val="00CB496F"/>
    <w:rsid w:val="00CC7D51"/>
    <w:rsid w:val="00CD474D"/>
    <w:rsid w:val="00CE77BF"/>
    <w:rsid w:val="00CF3C9A"/>
    <w:rsid w:val="00CF7506"/>
    <w:rsid w:val="00CF7E92"/>
    <w:rsid w:val="00CF7E93"/>
    <w:rsid w:val="00D0781A"/>
    <w:rsid w:val="00D13A0C"/>
    <w:rsid w:val="00D205BA"/>
    <w:rsid w:val="00D32735"/>
    <w:rsid w:val="00D6521E"/>
    <w:rsid w:val="00D7693F"/>
    <w:rsid w:val="00D815C8"/>
    <w:rsid w:val="00D82CB8"/>
    <w:rsid w:val="00D9395D"/>
    <w:rsid w:val="00DB75DE"/>
    <w:rsid w:val="00DC5213"/>
    <w:rsid w:val="00DD3E3B"/>
    <w:rsid w:val="00DE585A"/>
    <w:rsid w:val="00E06274"/>
    <w:rsid w:val="00E0700A"/>
    <w:rsid w:val="00E1391C"/>
    <w:rsid w:val="00E17B87"/>
    <w:rsid w:val="00E208E6"/>
    <w:rsid w:val="00E224F5"/>
    <w:rsid w:val="00E44D01"/>
    <w:rsid w:val="00E44FD4"/>
    <w:rsid w:val="00E541A5"/>
    <w:rsid w:val="00E716DB"/>
    <w:rsid w:val="00E7211C"/>
    <w:rsid w:val="00E724A5"/>
    <w:rsid w:val="00E93681"/>
    <w:rsid w:val="00E96C41"/>
    <w:rsid w:val="00EB2256"/>
    <w:rsid w:val="00EB2810"/>
    <w:rsid w:val="00ED4F84"/>
    <w:rsid w:val="00EE69F3"/>
    <w:rsid w:val="00EE72C7"/>
    <w:rsid w:val="00F03481"/>
    <w:rsid w:val="00F04327"/>
    <w:rsid w:val="00F15723"/>
    <w:rsid w:val="00F56278"/>
    <w:rsid w:val="00F863BE"/>
    <w:rsid w:val="00F94B52"/>
    <w:rsid w:val="00FA4769"/>
    <w:rsid w:val="00FD7C1E"/>
    <w:rsid w:val="00FE10B4"/>
    <w:rsid w:val="00FE6A91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96D6815"/>
  <w15:chartTrackingRefBased/>
  <w15:docId w15:val="{FA31495A-657C-42C9-905B-0E227D1E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7E4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A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4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F9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5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0F7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0F7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A5C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6AF4-A43B-4EBF-AFE1-FE5B42B2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Weale</dc:creator>
  <cp:keywords/>
  <dc:description/>
  <cp:lastModifiedBy>Joe Johnson</cp:lastModifiedBy>
  <cp:revision>5</cp:revision>
  <dcterms:created xsi:type="dcterms:W3CDTF">2020-07-02T09:57:00Z</dcterms:created>
  <dcterms:modified xsi:type="dcterms:W3CDTF">2020-07-14T08:28:00Z</dcterms:modified>
</cp:coreProperties>
</file>